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EA" w:rsidRPr="00C113C4" w:rsidRDefault="00A569EA" w:rsidP="00790893">
      <w:pPr>
        <w:ind w:firstLine="0"/>
        <w:rPr>
          <w:rFonts w:ascii="Times New Roman" w:hAnsi="Times New Roman" w:cs="Times New Roman"/>
          <w:sz w:val="24"/>
          <w:szCs w:val="24"/>
          <w:lang w:val="kk-KZ"/>
        </w:rPr>
      </w:pPr>
      <w:bookmarkStart w:id="0" w:name="_GoBack"/>
      <w:bookmarkEnd w:id="0"/>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Layout w:type="fixed"/>
        <w:tblLook w:val="04A0" w:firstRow="1" w:lastRow="0" w:firstColumn="1" w:lastColumn="0" w:noHBand="0" w:noVBand="1"/>
      </w:tblPr>
      <w:tblGrid>
        <w:gridCol w:w="562"/>
        <w:gridCol w:w="2127"/>
        <w:gridCol w:w="2126"/>
        <w:gridCol w:w="1653"/>
        <w:gridCol w:w="1465"/>
        <w:gridCol w:w="2268"/>
      </w:tblGrid>
      <w:tr w:rsidR="00D04D21" w:rsidRPr="00D04D21" w:rsidTr="009500F4">
        <w:trPr>
          <w:cantSplit/>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33"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rsidTr="009500F4">
        <w:trPr>
          <w:cantSplit/>
          <w:trHeight w:val="8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1465" w:type="dxa"/>
            <w:tcBorders>
              <w:top w:val="nil"/>
              <w:left w:val="nil"/>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2268" w:type="dxa"/>
            <w:tcBorders>
              <w:top w:val="nil"/>
              <w:left w:val="nil"/>
              <w:bottom w:val="single" w:sz="4" w:space="0" w:color="auto"/>
              <w:right w:val="single" w:sz="4" w:space="0" w:color="auto"/>
            </w:tcBorders>
            <w:shd w:val="clear" w:color="000000" w:fill="92D050"/>
            <w:vAlign w:val="center"/>
            <w:hideMark/>
          </w:tcPr>
          <w:p w:rsidR="00D04D21" w:rsidRPr="00D04D21" w:rsidRDefault="00352D7F" w:rsidP="00D04D21">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ТОО "Forti System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08064000116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GLOBUS PLU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014000583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390-Прочие виды переработки и хранения фруктов и овоще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УКРАИНК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26401988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E617A9">
            <w:pPr>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ЭМП-ВОСТО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24001480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E617A9">
            <w:pPr>
              <w:rPr>
                <w:rFonts w:ascii="Times New Roman" w:hAnsi="Times New Roman" w:cs="Times New Roman"/>
                <w:sz w:val="16"/>
                <w:szCs w:val="16"/>
              </w:rPr>
            </w:pPr>
            <w:r w:rsidRPr="00E617A9">
              <w:rPr>
                <w:rFonts w:ascii="Times New Roman" w:hAnsi="Times New Roman" w:cs="Times New Roman"/>
                <w:sz w:val="16"/>
                <w:szCs w:val="16"/>
              </w:rPr>
              <w:t>Производство благородных (драгоценных) метал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ерген-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9400004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E617A9">
            <w:pPr>
              <w:rPr>
                <w:rFonts w:ascii="Times New Roman" w:hAnsi="Times New Roman" w:cs="Times New Roman"/>
                <w:sz w:val="16"/>
                <w:szCs w:val="16"/>
              </w:rPr>
            </w:pPr>
            <w:r w:rsidRPr="00E617A9">
              <w:rPr>
                <w:rFonts w:ascii="Times New Roman" w:hAnsi="Times New Roman" w:cs="Times New Roman"/>
                <w:sz w:val="16"/>
                <w:szCs w:val="16"/>
              </w:rPr>
              <w:t>Производство минеральной воды и других безалкогольных напитк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аж-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44001993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E617A9">
            <w:pPr>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овтун Е.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1040540024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 автомобильным транспортом</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Нурмано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5010945135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олока и производство сыр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ТЭК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02400009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390-Производство прочих вязаных и трикотаж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ауынгер и 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104000178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верхней 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РХ «Береке-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8020130254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и консервирование мяс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ПО «Штур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24000769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продукции, не включенной в другие группиров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Плю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04000256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пец 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ERAMAX»</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84000279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ерамических покрытий и плит</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Тури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212044014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изделий из бетона, строительного гипса и цемент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Альжанов А.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809033502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из мяса и мяса домашней птиц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Диканш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124000037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олашар-ЖД Серви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09400036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чие сопроводительные услуги при перевозка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Аскар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5033030155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ухонной мебел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Legio CHOCO/ИП Хмеленк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124000722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NIK-1»</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10400001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инеральной воды и других безалкогольных напит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копищепро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34000039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чие виды переработки и хранения овоще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dal Сy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12400093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олока и производство сыр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Машенц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4083030014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аровых котлов, кроме котлов центрального отопле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К Триплек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74000117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Формование и обработка листового стекл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Жолдыбае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606124011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ерамических покрытий и плит</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790893" w:rsidRDefault="00E617A9" w:rsidP="009500F4">
            <w:pPr>
              <w:ind w:firstLine="0"/>
              <w:rPr>
                <w:rFonts w:ascii="Times New Roman" w:hAnsi="Times New Roman" w:cs="Times New Roman"/>
                <w:sz w:val="16"/>
                <w:szCs w:val="16"/>
                <w:lang w:val="en-US"/>
              </w:rPr>
            </w:pPr>
            <w:r w:rsidRPr="00E617A9">
              <w:rPr>
                <w:rFonts w:ascii="Times New Roman" w:hAnsi="Times New Roman" w:cs="Times New Roman"/>
                <w:sz w:val="16"/>
                <w:szCs w:val="16"/>
              </w:rPr>
              <w:t>ТОО</w:t>
            </w:r>
            <w:r w:rsidRPr="00790893">
              <w:rPr>
                <w:rFonts w:ascii="Times New Roman" w:hAnsi="Times New Roman" w:cs="Times New Roman"/>
                <w:sz w:val="16"/>
                <w:szCs w:val="16"/>
                <w:lang w:val="en-US"/>
              </w:rPr>
              <w:t xml:space="preserve"> "Lotus Food Company LLC"</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14000365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бытСервис" официальный Дилер ТОО "Рубико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34000881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ладирование и хранение груз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Мардасов Н.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0110635039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 автомобильным транспортом</w:t>
            </w:r>
          </w:p>
        </w:tc>
      </w:tr>
      <w:tr w:rsidR="00E617A9" w:rsidRPr="00D04D21" w:rsidTr="009500F4">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Боровк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121030001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r w:rsidRPr="00E617A9">
              <w:rPr>
                <w:rFonts w:ascii="Times New Roman" w:hAnsi="Times New Roman" w:cs="Times New Roman"/>
                <w:sz w:val="16"/>
                <w:szCs w:val="16"/>
              </w:rPr>
              <w:br/>
              <w:t>«Производство бетона, готового для использ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Tectum Engineering»</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7400180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изделий из асбестоцемента и волокнистого цемент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вто-Арб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10400163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резка, обработка и отделка камн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зах оюлары</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3400199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Производство текстильн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Евростро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54000591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металлической минеральной продукци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ВОСТОК КОМПОЗ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104001216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191-Производство резинотехнически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ЬКОР-С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74000094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резиновых и пластмассов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К-Usta</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14001431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9 Производство прочей мебе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БАРСЕГЯН КАРЕН КАРЛЕН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6101539902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инеральной воды и других безалкогольных напитко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АЗА АГАШ</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2021635051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Производство деревянных и пробковых изделий, кроме мебели; производство изделий из соломки и материалов для плет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АПРО-Н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0400061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Производство готовых металлических изделий, кроме машин и оборудования</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ІБІР ОРМАНЫ</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04002218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Производство деревянных и пробковых изделий, кроме мебели; производство изделий из соломки и материалов для плете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ЭКИБАСТУЗ ТРАН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54002252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H - Грузовой железнодорожный транспорт</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ЖУЛАЕВ Б.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3091530172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Производство кухонной мебел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Фирма "АЛ и К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44000928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910-Производство готовых кормов для животных, содержащихся на ферма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ILIGH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11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402-Производство осветительных приборов</w:t>
            </w:r>
          </w:p>
        </w:tc>
      </w:tr>
      <w:tr w:rsidR="00E617A9" w:rsidRPr="00D04D21" w:rsidTr="009500F4">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EASY TRADING" ("ИЗИ ТРЕЙДИНГ") Аугамбаев С.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2061030153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шшур-химиндустр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24000310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410-Производство мыла и моющих, чистящих и полирующих средст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РЕМИСО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44001516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700-Резка, обработка и отделка камн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STATUS PLAST (Статус пла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124000248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10-Производство пластмассовых листов, камер для шин и профиле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БОРИБЕКОВ БАКЫТ БЕРДЕН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5090430123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291-Производство разных деревян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АМЕКЕН КОМПАНИ (Атамекен Компан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14002605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ЕЛЕТ" (Келе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2104000072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511-Производство электробытовых приборов, кроме холодильников и морозильников</w:t>
            </w:r>
          </w:p>
        </w:tc>
      </w:tr>
      <w:tr w:rsidR="00E617A9" w:rsidRPr="00D04D21" w:rsidTr="009500F4">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ЕЛЕТ" (Келе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2104000072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511-Производство электробытовых приборов, кроме холодильников и морозильни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 СЕРВИ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14000329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110-Производство промышленных газ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POWERCON"</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34000618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330-Холодная формовка или фальцовк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ГРАНИТ-СЕВЕ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14001674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632-Производство асфальто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KAZ FORTI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04001837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2-Производство асфальтобе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ЮНИПАК-ШЫМКЕН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104002697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ластиковых упаковок для тов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етісу-Гран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2400012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Резка, обработка и отделка камн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СЗП Казахст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1240023103</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Обработка металлов и нанесение покрытии на металл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nil"/>
              <w:right w:val="nil"/>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ЮНИКС-BEVERAGE"</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64001641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инеральных вод и других безалкогольных напитков</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ondiz"</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3400137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Eurotransit Terminal"</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8400023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ладирование и хранение груз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КФ "Континент Ко ЛТ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волоконно-оптического кабел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лматинский дрожжевой 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034000017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892 Производство дрожже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К "ТОО "Корпорация Атамеке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4400016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 Производство продуктов мукомольно-крупян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рпорация Алтын Дә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5400105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ук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Абжанов Бауыржан Тузельбек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5090730105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ПК Алатау"</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94001484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0-Производство минеральных вод и других безалкогольных напитк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Жариков О.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8112430186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90-Производство прочих изделий из бетона, строительного гипса и цемент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рофиль Metals LTD" (Металс ЛТ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10400089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420-Производство алюми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9400002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200-Производство труб, трубопроводов, профилей, фитингов из стал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ЭЛС ИНДУСТР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124000249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АПА СУ"</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4400017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NOVUS POLYMER" (НОВУС ПОЛИМЕ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014000029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31-Производство строительных пластиков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FORES" (ФОРЭ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14001498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720-Производство замков, петель и шарнир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мертон</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0840006442</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7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югал" (ALUGAL)</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3400013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r>
      <w:tr w:rsidR="00E617A9" w:rsidRPr="00D04D21" w:rsidTr="009500F4">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7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790893" w:rsidRDefault="00E617A9" w:rsidP="009500F4">
            <w:pPr>
              <w:ind w:firstLine="0"/>
              <w:rPr>
                <w:rFonts w:ascii="Times New Roman" w:hAnsi="Times New Roman" w:cs="Times New Roman"/>
                <w:sz w:val="16"/>
                <w:szCs w:val="16"/>
                <w:lang w:val="en-US"/>
              </w:rPr>
            </w:pPr>
            <w:r w:rsidRPr="00E617A9">
              <w:rPr>
                <w:rFonts w:ascii="Times New Roman" w:hAnsi="Times New Roman" w:cs="Times New Roman"/>
                <w:sz w:val="16"/>
                <w:szCs w:val="16"/>
              </w:rPr>
              <w:t>ТОО</w:t>
            </w:r>
            <w:r w:rsidRPr="00790893">
              <w:rPr>
                <w:rFonts w:ascii="Times New Roman" w:hAnsi="Times New Roman" w:cs="Times New Roman"/>
                <w:sz w:val="16"/>
                <w:szCs w:val="16"/>
                <w:lang w:val="en-US"/>
              </w:rPr>
              <w:t xml:space="preserve"> "EUROTECH INDUSTRIES LTD" (</w:t>
            </w:r>
            <w:r w:rsidRPr="00E617A9">
              <w:rPr>
                <w:rFonts w:ascii="Times New Roman" w:hAnsi="Times New Roman" w:cs="Times New Roman"/>
                <w:sz w:val="16"/>
                <w:szCs w:val="16"/>
              </w:rPr>
              <w:t>ТОО</w:t>
            </w:r>
            <w:r w:rsidRPr="00790893">
              <w:rPr>
                <w:rFonts w:ascii="Times New Roman" w:hAnsi="Times New Roman" w:cs="Times New Roman"/>
                <w:sz w:val="16"/>
                <w:szCs w:val="16"/>
                <w:lang w:val="en-US"/>
              </w:rPr>
              <w:t xml:space="preserve"> ARNAY)</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44000799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BARS TECHNOLODGIE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84001799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1-Производство товарного бетона</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роизводственная компания "Песня лет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74002026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320-Производство фруктовых и овощных со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BESKUDUK TA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806400133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700-Резка, обработка и отделка камн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Base KZ"</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840008662</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рпорация Сайм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104000186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электроизмерительных приборо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EUROBAKERYand ThomisPASTRY"</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64000448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си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24000027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Холодное волочение</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trong Servis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4400064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офисной и студийной мебе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Zhersu Metal»</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14000072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металлических конструкций и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8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вто-Б.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9400024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ластмасс в первичной форме</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Юнион-Перл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74000198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металлической минеральной продукции, не включенной в другие группиров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ЗИЯ ТРЕЙД ЛТ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ластмассовых листов, камер для шин и профиле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Деда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5024000158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Производство 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АБК-Бето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34001887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1 Производство товарного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84000115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5.2 Производство обув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СТРОЙСТЕКЛО» (Заемщик) ТОО «КСС АСТАНА» (Созаемщи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0540003423 (БИН заемщика) 110440013692 (БИН созаемщика)</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екл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grimer Astyk»</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14000108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одуль Плю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24000013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русчатки, бордюр и пр. строительных материа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ереке (выдано соземшику ТОО БЕРЕКЕ-ӨНІМДЕРІ)</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1140011190 (БИН заемщика) 061240010730 (БИН созаемщика)</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олочных изделий, в т.ч. Кисло молочные</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9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йсар-2005"</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104000058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ладирование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ур-тор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64000780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едицинского оборудования и принадлежносте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Мирахмет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6030530278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яс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ILK Projec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54000810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олочных изделий, в т.ч. Кисло молочные</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Сарсембаева А. 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6072040087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вежего или замороженного мяса, поделенного на ча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ega SMAR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10400027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ебе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La Tartin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64001076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ондитерски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урСаб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14000340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верей и окон</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Двуреченская 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5052745021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яс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ерх</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504400018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яс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0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ылгары К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4044000546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зделия из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евад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104000405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1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790893" w:rsidRDefault="00E617A9" w:rsidP="009500F4">
            <w:pPr>
              <w:ind w:firstLine="0"/>
              <w:rPr>
                <w:rFonts w:ascii="Times New Roman" w:hAnsi="Times New Roman" w:cs="Times New Roman"/>
                <w:sz w:val="16"/>
                <w:szCs w:val="16"/>
                <w:lang w:val="en-US"/>
              </w:rPr>
            </w:pPr>
            <w:r w:rsidRPr="00E617A9">
              <w:rPr>
                <w:rFonts w:ascii="Times New Roman" w:hAnsi="Times New Roman" w:cs="Times New Roman"/>
                <w:sz w:val="16"/>
                <w:szCs w:val="16"/>
              </w:rPr>
              <w:t>ТОО</w:t>
            </w:r>
            <w:r w:rsidRPr="00790893">
              <w:rPr>
                <w:rFonts w:ascii="Times New Roman" w:hAnsi="Times New Roman" w:cs="Times New Roman"/>
                <w:sz w:val="16"/>
                <w:szCs w:val="16"/>
                <w:lang w:val="en-US"/>
              </w:rPr>
              <w:t xml:space="preserve"> Caspian Construction Company Limited/</w:t>
            </w:r>
            <w:r w:rsidRPr="00E617A9">
              <w:rPr>
                <w:rFonts w:ascii="Times New Roman" w:hAnsi="Times New Roman" w:cs="Times New Roman"/>
                <w:sz w:val="16"/>
                <w:szCs w:val="16"/>
              </w:rPr>
              <w:t>Каспиан</w:t>
            </w:r>
            <w:r w:rsidRPr="00790893">
              <w:rPr>
                <w:rFonts w:ascii="Times New Roman" w:hAnsi="Times New Roman" w:cs="Times New Roman"/>
                <w:sz w:val="16"/>
                <w:szCs w:val="16"/>
                <w:lang w:val="en-US"/>
              </w:rPr>
              <w:t xml:space="preserve"> </w:t>
            </w:r>
            <w:r w:rsidRPr="00E617A9">
              <w:rPr>
                <w:rFonts w:ascii="Times New Roman" w:hAnsi="Times New Roman" w:cs="Times New Roman"/>
                <w:sz w:val="16"/>
                <w:szCs w:val="16"/>
              </w:rPr>
              <w:t>Констракшэн</w:t>
            </w:r>
            <w:r w:rsidRPr="00790893">
              <w:rPr>
                <w:rFonts w:ascii="Times New Roman" w:hAnsi="Times New Roman" w:cs="Times New Roman"/>
                <w:sz w:val="16"/>
                <w:szCs w:val="16"/>
                <w:lang w:val="en-US"/>
              </w:rPr>
              <w:t xml:space="preserve"> </w:t>
            </w:r>
            <w:r w:rsidRPr="00E617A9">
              <w:rPr>
                <w:rFonts w:ascii="Times New Roman" w:hAnsi="Times New Roman" w:cs="Times New Roman"/>
                <w:sz w:val="16"/>
                <w:szCs w:val="16"/>
              </w:rPr>
              <w:t>Компани</w:t>
            </w:r>
            <w:r w:rsidRPr="00790893">
              <w:rPr>
                <w:rFonts w:ascii="Times New Roman" w:hAnsi="Times New Roman" w:cs="Times New Roman"/>
                <w:sz w:val="16"/>
                <w:szCs w:val="16"/>
                <w:lang w:val="en-US"/>
              </w:rPr>
              <w:t xml:space="preserve"> </w:t>
            </w:r>
            <w:r w:rsidRPr="00E617A9">
              <w:rPr>
                <w:rFonts w:ascii="Times New Roman" w:hAnsi="Times New Roman" w:cs="Times New Roman"/>
                <w:sz w:val="16"/>
                <w:szCs w:val="16"/>
              </w:rPr>
              <w:t>Лимите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64000698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зделия из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azMel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74000925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ечат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Ленёв Дмитрий Виктор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009163502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ондитерски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Дани-Н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540000234</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TOO Glasman</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540008075</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озин А.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3090830215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ондитерски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sia Positive Commerc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84000509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упаковок для тов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ЕТРОПАВЛОВ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14000633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материал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1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ЕБЕЛЬНАЯ ФАБРИКА ФЕНИК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5072430292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ебе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Сапаргалие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304053016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К Фарм Актоб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54001902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фармацевтических препара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ластокно-Костна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5400102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ластиковых окон</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анаозенский молочный 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8400025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ЙНАР-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2400014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Производство прочей не металлической минеральной продукци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ұр-Альфину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12400159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Производство деревянных и пробковых изделий, кроме мебели; производство изделий из соломки и материалов для плет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армация 201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014000048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1-Производство основных фармацевтических продуктов и препара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ШВАБСКИЕ КОЛБАСК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64000157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ACHIKO- OLZHA PRODUCTS (САЧИКО -ОЛЖА ПРОДАКТ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74002284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Производство бумаги и бумаж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2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Дархан-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54001692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2.10. Складирование и хранение груз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УНАГР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9400132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еплый Дом Атырау</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3400205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Производство резиновых и пластмасс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лас-Авт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64001819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 автомобильным транспортом</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адыкова А.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605274010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Производство 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зСнаб Импорт-Экспор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9400010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Производство прочей не металлической минераль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енное объединение ЮНИЛЮК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8400037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Производство электрического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актаганов Амир Жангабыл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1101235107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Производство готовых металлических изделий, кроме машин и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станинский электротехнический 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4400031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12. Производство электрораспределительной и регулирующей аппаратур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AZYNA-SR"</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3400063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12-Производство мебели для офисов и предприятий торгов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3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СН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124000330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530-Литье легких метал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ИК-ТАЙМ П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94001608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31-Производство строительных пластиков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ШВЕЙНЫЙ САЛОН ВЕСТА ТОО Вест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94000276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30-Производство верхней одежды</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А-ПРОФИЛЬ"</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5400046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 Производство готовых металлических изделий, кроме машин и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4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варищество с ограниченной ответственностью "KazInTeh-IRC"</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10400056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6 Производство готовых металлических изделий, кроме машин и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варищество с ограниченной ответственностью Учебно-производственное предприятие глухих</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114000333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 Производство текстиль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Жолтабаров Аскар Байгалык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8041930169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 Производство продуктов пита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DANMARD( ТОО КАЗПОЖСНА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124001532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920. Производство готовых текстильных изделий, кроме одежды</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мпания 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84000460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B4-GROUP"</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124001707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 Производство  продуктов химическ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4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спийТасЖо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114000104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асфальто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ОКСАНТИШИН С.П. ИП</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701193503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90. Производство прочей мебе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ЕННЫЙ КООПЕРАТИВ АРМ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10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230  Производство писчебумажн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тр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024002383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2103-Складирование и хранение продовольственных това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ЙСУЛТАН-КОМПАН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54000180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2102-Складирование и хранение непродовольственных товаров, кроме зер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Три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74002470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20-Производство кухонной мебе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бытхи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7400099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химическ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Ы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2400005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830 Переработка чая и кофе</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Clotwell</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94001810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0-Производство спец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ЦЕНТР №1 ЛТ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084000096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2999-Производство прочи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5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К НУР-СУ ИП Кененбаев Канатбек Икрам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05133012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К Эюб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7071830052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31-Производство строительных пластиковых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МАТЫЛИФ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94000382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ИС-Актау</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24001571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STEL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5044000488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120-Производство электрораспределительной и регулирующей аппаратуры (без ремонт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RIBA"</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34000508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90-Производство прочей мебе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aztelematica"</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10400056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120-Производство металлических дверей и окон</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АУКЫМБЕ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114000602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ктау Керамз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14000598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мпания Агромельпро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74000366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6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сыл LT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7400003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альЦин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74000391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112-Производство легких металлических конструкц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К РАХ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8400026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320-Производство кирпича, черепицы и прочих строительных изделий из обожженной глин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7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БИТУМСЕРВИ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94000596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993-Производство мягких кровельных и гидроизоляционных материало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Стандарт-ВС"</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24002199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Ф Аж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08400003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30-Производство верхней одежды</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аучно-производственное объединение "Перспекти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14002326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2092-Другие виды деятельности в области информационных технологий и информационных систе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LEMONADOFF FOO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94000027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0-Производство минеральных вод и других безалкогольных напит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игма N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1400076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10-Переработка и консервирование мяс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авлодарМетизЦент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2400013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931-Производство изделий из проволо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7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RTF PVL"</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94001364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90-Производство прочих изделий из бетона, строительного гипса и цемент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Швейная фабрика "ДИА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124001252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30-Производство верхней 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ОРД ЖОЛДАРЫ</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124001697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2-Производство асфальто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ктауская нефтяная сервисная компан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84000144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Ремонт машин и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uper-Pharm»</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5400082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1201-Производство фармацевтических препарато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uper-Pharm»</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5400082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фармацевтических препара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оргово-промышленная компания - АГ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24001893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200-Производство труб, трубопроводов, профилей, фитингов из ста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устанайская мукомольная компан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400121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r w:rsidRPr="00E617A9">
              <w:rPr>
                <w:rFonts w:ascii="Times New Roman" w:hAnsi="Times New Roman" w:cs="Times New Roman"/>
                <w:sz w:val="16"/>
                <w:szCs w:val="16"/>
              </w:rPr>
              <w:br/>
              <w:t>10611 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MAK-PV»</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9400077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иготовленных пищевых продуктов и полуфабрика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СТОЯНОВ СЕРГЕЙ СТЕПАНОВИЧ FISHLINE.KZ</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50627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и консервирование рыбы, ракообразных и моллюс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8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PLENDOR (СПЛЕНДО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94000292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естицидов и прочей агрохимической продукци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иняя вол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7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и консервирование рыбы, ракообразных и моллюско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ГРУППА ИНТЕ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114000298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 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Группа Инте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114000298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Grain House 555»</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44001209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r w:rsidRPr="00E617A9">
              <w:rPr>
                <w:rFonts w:ascii="Times New Roman" w:hAnsi="Times New Roman" w:cs="Times New Roman"/>
                <w:sz w:val="16"/>
                <w:szCs w:val="16"/>
              </w:rPr>
              <w:br/>
              <w:t>10.61.1 Производство мук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9400002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Производство готовых металлических изделий, кроме машин и оборудова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9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9400024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93.1 Производство изделий из проволо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DOLC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34000151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1201- Производство фармацевтических препаратов</w:t>
            </w:r>
          </w:p>
        </w:tc>
      </w:tr>
      <w:tr w:rsidR="00E617A9" w:rsidRPr="00D04D21" w:rsidTr="009500F4">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ГЛОБОПА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124000156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абышев Нурлан Кенесказин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8092130184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101-Лесопильное и строгальное производство</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19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ЭкоФарм Интернейшн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24000374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2502- Производство медицинских инструментов, аппаратов и оборудования</w:t>
            </w:r>
          </w:p>
        </w:tc>
      </w:tr>
      <w:tr w:rsidR="00E617A9" w:rsidRPr="00D04D21" w:rsidTr="009500F4">
        <w:trPr>
          <w:cantSplit/>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LED Impress Distribution</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54000342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401 Производство электроламп</w:t>
            </w:r>
          </w:p>
        </w:tc>
      </w:tr>
      <w:tr w:rsidR="00E617A9" w:rsidRPr="00D04D21" w:rsidTr="009500F4">
        <w:trPr>
          <w:cantSplit/>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Trend-tex</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3400214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0-Производство спецодежды</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arai E7 Group</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14001940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br/>
              <w:t>32502 Производство медицинских инструментов, аппаратов и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ОВМЕСТНОЕ ПРЕДПРИЯТИЕ «BKK DRUCK» (БКК -ДРУ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3400042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br/>
              <w:t>17230 Производство бумаги и бумажной продукции (производство писчебумаж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ЭЛЕКТРОМАШ</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504400015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320 Производство прочих видов электропровода и кабел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ГЕОРГИЕВСКИЙ ЗАВОД НАСОСНОГО ОБОРУДОВАН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74000609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8131 Изготовление вакуумных и воздушных насос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Шыгыс ШП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64001466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102-Антисептирование древесины</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Ружейников Владимир Федор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002103031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231-Производство деревянных издели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ЭКОпром ПАВЛОД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14000158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112-Производство легких металлических конструкци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0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олиВе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10400083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олога-Павлод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84000559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варищество с ограниченной ответственностью UNINEO</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24002141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олиТрейд Казахст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4000382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200-Производство труб, трубопроводов, профилей, фитингов из стал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олиме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5044000073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Триумф М.М.С.</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640005195</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31-Производство строительных пластик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акко Караганд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6400133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10-Производство пластмассовых листов, камер для шин и профиле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1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урненская молочная компан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5400158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 Переработка молока, кроме консервирования, и производство сыр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104000482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 Производство мук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1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варищество с ограниченной ответственностью  "NEW ASCEN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074002295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2 Производство стеновых бло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амбылметсна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4400002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20.0 Производство труб, трубопроводов, профилей, фитингов из стал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Биік Белес" (Заемщик ТОО "Завод "Триумф М.М.С.", созаемщик ТОО"Биік Белес"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04001093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2 Производство асфальто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igmetex"</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104000148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8.14.0 Производство прочих кранов и вентиле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мпания Юг Пласт" (Заемщик ТОО"Биік Белес", созаемщик ТОО "Отау-Бетон" и ТОО "Компания Юг Пласт (с правом освоения)</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340009294</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10 Производство пластмассовых листов, камер для шин и профиле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 &amp; H"</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24000877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кше -н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34000508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85.0 Производство готовых пищевых продук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104000512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1 Производство товарного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АГА Омег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9400176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0-Производство минеральных вод и других безалкогольных напит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GBR&amp;O</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08400026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ирпича, черепицы и прочих строительных изделий из обожженной глин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2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а-Ма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74000313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акаронных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Optima Capital</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24001032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10-Переработка и консервирование мяс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В.Р. -94</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06400001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мебе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рлан Жоба Курылы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24000956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7400042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усаинова 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4020140057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ириченко Денис Никола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3073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детского питания и диетических пищевых продук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Электрокомплект-1</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8400032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видов электропровода и кабел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Резинотехника-Кокш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64000079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191-Производство резинотехнически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езинотехник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94000230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резинов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3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К Фарм Актоб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54001902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фармацевтических препара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4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Хотте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11400075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матинский мукомольный комбин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4700021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WoodClub"</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04002120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мебел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АР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124000142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пец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штобе Айды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44000336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олока и производство сыра</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иза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104000145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РПОРАЦИЯ "ARMAN-FOO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24002320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830-Переработка чая и кофе</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рпорация Караганды-Н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2400052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ебель Пар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54000436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90-Производство прочей мебе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4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тамекен-нан-200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14001193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DOSFARM"</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44000407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1201-Производство фармацевтических препара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Dosfarm</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44000407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основных фармацевтических продук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ас и 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12400061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ластмассовых листов, камер для шин и профиле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пира - Берг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3400019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10-Производство пластмассовых листов, камер для шин и профиле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вязьКомплексСтро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5400114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ирпича, черепицы и прочих строительных изделий из обожженной глин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К Фирма Гран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710400000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Резка, обработка и отделка камн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ьфа плю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34000077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офисной и студийной мебели</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RIBA</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34000508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офисной и студийной мебе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Жалгасбаев М.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100830002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деревянных строительных конструкций и столярных издели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5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FIRM KAZ CENTR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5400040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видов одежды и аксессуаров</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асиенова Д.Ж.</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207264010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видов одежды и аксессу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йну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34000405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Джанахмето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211184500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офисной и студийной мебел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авлодарский Завод Темирмаш</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1400061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Производство готовых металлических изделий, кроме машин и оборудова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Даму Интер Проек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44002074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Производство прочей не металлической минеральной продукци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6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Гофротар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74000582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Производство бумаги и бумаж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ЛОР-Н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2400062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Производство резиновых и пластмассов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зСтройТорг ПВ Зинченко Виталий Геннадь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404273014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310-Производство керамических покрытий и плит</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ОСТОКРЕМСТРОЙМОНТАЖ</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2034000002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191-Производство резинотехнических издели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6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Лакр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8400028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Производство продуктов химической промышленности</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еркенский сыр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94001131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Рамазанова Ризагуль Кабдуалие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1012845011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101-Лесопильное и строгальное производство</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ФАВОР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84000420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210-Производство шпона, фанеры, плит и панеле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егионСтро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24000008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Производство прочей не металлической минераль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винецстро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64000034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Производство готовых металлических изделий, кроме машин и оборуд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емппр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4400088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Производство резиновых и пластмассов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слада Павлод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24000784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Фирма Оази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901124501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авыденко В.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5050540104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7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лак Плюс 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74000168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йсберг</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114000071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2 - Производство мороженого</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анатбаев А.Ж.</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1111830129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готовых металлических изделий, кроме машин и оборуд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оза-Валяльно-войлочный комбин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1124000031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99 Производство прочих текстильных изделий, не вошедших в другие категор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расный Я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34000691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роизводственный Комплекс Аврор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9400130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 - Производство продуктов химической промышленност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ахир Позилов Тахир Ибейдулла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504173014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30-Производство продуктов из мяса и мяса домашней птиц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ндиго Прин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1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8120-Прочие виды печатного производств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К "АГФ групп"</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2400094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 - Производство 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орожно-строительный трест - С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44000023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2-Производство асфальтобетона</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8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еним - 203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44000441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 - Производство прочей не металлической минераль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mash LT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34000197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 - Производство продуктов химическ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энерго-1</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84001523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 - Производство электрического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рикотажная фабрика "Жейд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104000035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видов одежды и аксессу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металлических конструкций "UKO-S Star"</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34000495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Производство готовых металлических изделий, кроме машин и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Дом Печат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84000189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ечат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Эталон Лт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64000565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9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РИУМФ Красноусов Григорий Павл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201283006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992-Производство минеральных изоляционных материа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MARK of PERFECTION</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74001208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30-Производство макарон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F &amp; MA</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64000874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160-Производство пластмасс в первичной форме</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29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К RAMADAN</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84000235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Ордабасы - Н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84000556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114000057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алова Елена Марато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7061445111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101-Лесопильное и строгальное производство</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5400013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ардар LT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12400081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ирас-205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44002265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дабергенов Ербол Амандык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3022730206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90-Производство прочих изделий из бетона, строительного гипса и цемент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Euro Pack</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9400021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БетонСна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94000419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0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пыспаева Даметкен Жаксылыко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711104019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ArInvest energy</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2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610-Обработка металлов и нанесение покрытий на металлы</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AX-PROF</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2400099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999-Производство прочих металлических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аствроно-бетонный узел жайы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7400168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200-Производство огнеупорных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Швейная фабрика "Семирамид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5400004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30-Производство верхней 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аған Colour</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34000892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маилова Акмарал Кенесо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3011740287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рговый Дом Коркем</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0140020358</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8293-Производство оборудования для распыления и разбрызгивания жидкостей или порошк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7</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ереку-Е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34000602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18</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Багратион Ул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19</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GSK Lactis LT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11400088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0</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енный комплекс «Аврор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9400130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1201-Производство фармацевтических препара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1</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К АГФ Групп</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2400094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920-Производство готовых текстильных изделий, кроме 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2</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ЫЛМАЗ ПРЕМИУ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8400004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3</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бдыкаримова Зауре Мергазие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008184011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0-Производство минеральных вод и других безалкогольных напит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4</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СП Центр Усть-Каменогорс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1400003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90-Производство прочей мебе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5</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ProfТранс-KZ</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74000144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6</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НУР ПВ Муликбаев Дулат Мухтархан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501043000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2-Производство стеновых блоко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7</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 &amp; H"</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24000877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8</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BAYAZIT GROUP</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44000872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2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ИТРИНА ПЛЮ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104000029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90-Производство прочей мебе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анТехТрейд Актоб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104001871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0-Производство минеральных вод и других безалкогольных напитков</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БДРАХИМОВ АЛИК РАШИТ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712013031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994-Производство искусственных и переработка естественных пористых заполнителе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ерра Вит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9400052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продукции, не включенной в другие группиров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SKY ELEVATOR KZ</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9014001962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8224-Производство лиф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Cement-Beton-M</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104000469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етона, готового для использ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AGA-BREA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5400016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обулочных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ПАН-КО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54000538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САМИГУЛИН А.Ш.</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1062630078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МК Мети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6400068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изделий из проволоки, цепей и пружин</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3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сть-Каменогорский Масло-Экстракционный комплек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8400003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неочищенных масел и жи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ана Жо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124000337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 металлической минеральной продукци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Үй құрылыс комбинаты"</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1400170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Петухов А.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03083501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ҚАЗАК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124000517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ЗИЯ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84001398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Х "Агал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8011030044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олочных продук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4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К Альменаев 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80704300029</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ОЙШЫБЕК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0405302440</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950-Производство нетканых изделий, за исключением 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Хамзин Ж.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70101351923</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жалюзи и штор</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4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Павлов Д.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207283503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НП Серви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54001329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готовых металлических изделий или полуфабрикатов путем ковки, прессования, штамповки и прокатк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Ниязов А.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9010130680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еталлических дверей и окон</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ВТОКРАН СЕРВИ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12400015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8223-Производство оборудования непрерывного транспорт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М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84000044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ашин и оборудования, не включенных в другие категор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Эскиджян А.Х.</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91007301290</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АЛҚАШ ЖІБЕК ЖОЛЫ"(созаемщик ИП Касымбеков 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340004078</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ирпич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УТОВОЙ СЕРГЕЙ ВАЛЕРИ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70601350439</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улбасов А.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112730060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GLB"</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114001262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борных железобетонных и бетонных конструкций и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5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SHER-777</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14000448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УТОВОЙ СЕРГЕЙ ВАЛЕРИ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706013504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БЕН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510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готовых металлически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amp;K TEСHNOLOGIE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124000085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 - Производство пластиковых упаковок для тов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TROYGOO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511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ТОРГТРАН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74000047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ук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ОЛИМЕР-ПЛА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24000094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ЛЯЗЗАТ-2016"</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74000722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МЕТА" (Комет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54000099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0-Производство минеральных вод и других безалкогольных напитк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МК-МЕТИ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6400068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340-Производство проволоки путем холодного вытягивания</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6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ЕДИАТЕКС-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91-Производство головных убо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ХАЛЫК Н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4050730238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7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ИДАЙ НАН ЛТД И С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3400109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 &amp; H"</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24000877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МАМЕДОВ УМАТ МУСТАФАЕВИЧ (Мамедов Ум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111053014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BTCOM" ТИРЕУОВ Б.К</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40803301286</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290-Производство прочих изделий из бумаги и кар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 QAZAQ PAPER COMPANY"</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54002163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БАЯНДИНОВА ЕЛЕНА ВАЛЕРЬЕ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920-Производство готовых текстильных изделий, кроме 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БЕРЕК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609304019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999-Производство прочих текстильных изделий, не вошедших в другие категори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СЫЛ ДӘН LT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94000730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2-Производство круп</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7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ДРИБУЗОВА ИРИНА ВАЛЕНТИНОВНА (Дрибузова Ири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8101640026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90-Производство прочей мебе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НДИВИДУАЛЬНЫЙ ПРЕДПРИНИМАТЕЛЬ ЗВЁЗДКИН Е.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3070535056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LPHA PLAS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24000718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90-Производство прочих пластик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БЕРКИМБАЕВ МАДИЯР АМАНКЕЛДИ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7012430205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899- Производство прочих пищевых продуктов, не включенных в другие категори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ЖБ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114001788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 - Производство сборных железобетонных и бетонных конструкций и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ЕКЛОЦЕНТР-2008"</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14000048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120 Формирование и обработка листового стекл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РАГАНДИНСКИЙ ЗАВОД ЦВЕТНОГО ПРОКАТА"</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940012622</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454-Обработка цветных металлов и сплаво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ФЭЛКО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2114000135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390-Прочие виды переработки и хранения фруктов и овоще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РОМАНАЛ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84000798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6511-Производство приборов для измерения механических величин</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К "СЕЛЬСКОХОЗЯЙСТВЕННЫЙ ПРОИЗВОДСТВЕННЫЙ КООПЕРАТИВ "ҚОРДАЙ-КОР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104002194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910-Производство готовых кормов для животных, содержащихся на ферма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8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РАСК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62835048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ВАРИЩЕСТВО С ОГРАНИЧЕННОЙ ОТВЕТСТВЕННОСТЬЮ "PETROMALI COMPANY" (ПЕТРОМАЛИ КОМПАН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11400121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Эко-Ас Казахст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14001614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ластиковых упаковок для това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еркур Про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94000237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9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Тилеше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07014029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Эко Ориенти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14001177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нефтепереработк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ренд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54000250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лагородных (драгоценных) метал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Цин ка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124000051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чие виды переработки и хранения фруктов и овоще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акар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114000169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из мяса и мяса домашней птиц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EMILE COMPANY"</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3400052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олока, кроме консервирования, и производство сы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39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АҒАШАР МЕКЕ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44000276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других химических продук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sia Tea"</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104001408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чая и кофе</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IPEK KAGIT CENTRAL ASIA (ИПЕК КАГЫТ ЦЕНТРАЛ АЗ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8400137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РАЛЬСКИЙ ТРАНСФОРМАТОРНЫЙ 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64000255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электромоторов, генераторов и трансформато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ЮГА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3400013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металлических конструкций и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АЛТЫРБУЛА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84001224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410 Производство благородных (драгоценных) метал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ЛОБАЛИНК ТРАНСПОРТЭЙШН  ЭНД ЛОДЖИСТИКС ВОРЛДВАЙ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114000285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чие сопроводительные услуги при перевозка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GOLDMAN AND YOUNG"</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0940019058</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421-Производство парфюмерных и косметических средст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Универса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0840000755</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 металлической минеральной продукци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ГазоБло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440034175</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 металлической минераль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0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раль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940003325</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резиновых и пластмассов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lbi Bottler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540019477</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напитк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ЭталонПласт Э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140013394</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резиновых и пластмасс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сыл Арм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1240001379</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текстиль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Иващенко Е.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210124501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ARLSKRONA LC AB</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114000312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ашин и оборудования, не включенных в другие категор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Тужилки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812043001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медов Валег</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207293990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Т Казтеплоэнергомонтаж</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5064000187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 металлической минеральной продукци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бытхи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7400099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химической промышленност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1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Meristan</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1400142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жно-Казахстан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5034000458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10-Производство пластмассовых листов, камер для шин и профиле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Енсепо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206154015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42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ниверсалстрой Темиртау»</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24000945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 металлической минераль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кмола Бида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5400087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ALA SINTEZ</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64000504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920-Производство упаковочного материала из легких металл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езды-Э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24000033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готовых металлических изделий, кроме машин и оборуд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Мачкарин 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9071030142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прель-203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14000374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Гамма  Прин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54000042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чать и воспроизведение записанных материал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2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Иващенко 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6082930245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КФ "Рыбный ми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10400120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Дамир А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10400035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сыл LT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7400003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5400013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Ольта Кристина Олего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4042945073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Гриб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102123505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руана-201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3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олочный сою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14000497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олочный сою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14000497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3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еверная Ни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6400001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еклосервис" (СТЕКЛО-СЕРВИ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4400043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не металлической минераль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ШУРАХАНОВ ДАНАТ КУШКУМБА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2110430017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ЙС-ПЛЮС ТО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24000611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КАЗАРМАТУР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14000505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Металлургическая промышленность</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нарык -Н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64000442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к Марж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44000868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БЕККОЖИН С.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812033501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BERKAT COMPANY ТО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2400090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узовые перевоз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Вертекс-Восто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4400001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4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АПА Интерсисте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14000077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ехнические испытания и анализ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улие АТ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84000306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Услуги в области воздушного транспорт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ПОПОВ СЕРГЕЙ АНАТОЛЬ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7071730053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Грузовые перевозки автомобильным транспортом</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МПАНИЯ BAYAN</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1400146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К АНТРАН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54001273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Грузовые перевозки автомобильным транспортом</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ИК Ютария lt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24002645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0-Производство спец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ASTANA ЮТАРИЯ LTD ПИ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24002645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Производство 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ЯН 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2400012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Нуржан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124000032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Производство напит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5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ЙЗ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34000371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45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ФАРОС ГРАФИК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124000565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чие виды печатного производства</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ЗОЛ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2014000029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Производство электрического оборудования</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ЗПОЛИМЕР ТО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14001386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920-Производство упаковочного материала из легких метал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ЭКСПЕРИМЕНТАЛЬНЫЙ ЗАВОД N1 (№1)</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54000515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ебели для офисов и предприятий торгов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ИЙ ТУРБОМЕХАНИЧЕСКИЙ 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5400077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Ремонт машин и оборуд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Хлебная Ни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4400098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2101-Складирование и хранение зер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ПК "ХАМ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8400101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200-Переработка и консервирование рыбы, ракообразных и моллюск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әуеке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5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з Қағаз (КА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114000272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TUTA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124000940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522-Производство известняковой и доломитовой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6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ГА-Дорстрой</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240015095</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нфрарсур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1400106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Бетон Пресс (БЕТОН-ПРЕ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5400060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АУ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0-Производство минеральных вод и других безалкогольных напитк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ЕМЕЙ-ЭЛИТА-II"</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5400065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 БЕТОН 24 ТО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10400124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90-Производство прочих изделий из бетона, строительного гипса и цемента</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КАЗАРМАТУР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14000505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620-Машинная обработка; обработка и покрытие метал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ОМИРИС-СТАЛЬ</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44000982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ӨКЖИЕК-203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1400082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8</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К МЕТИ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64000708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8252-Производство кондиционеров воздуха, вентилято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7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РПОРАЦИЯ КАЗЭНЕРГОМАШ ТО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6400017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300-Производство паровых котлов, кроме котлов центрального отопл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ЕМИПАЛАТИНСКИЙ ЗАВОД МАСЕ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64000112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9201-Производство продуктов нефтепереработ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ЗСО СВАРК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104000855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AZINVESTPOLYMER</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74001394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10-Производство пластмассовых листов, камер для шин и профиле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48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МАМЕДОВ Э</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7021339901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YNITI</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24000044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гроХимПрогрес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12400086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основных неорганических химических вещест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IDAR AGRO GROUP COMPANY» (АЙДАР АГРО ГРОУП КОМПАН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04000644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одъемного и транспортировочного оборудования</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ДИ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14000104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ислородный завод Оксипро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24000023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мышленных газ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8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RNA International»</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44002285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красс Метал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34002014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труб, трубопроводов, профилей, фитингов из ста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luminium of Kazakhstan" ("Алюминиум оф Казахстан")</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440011868</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металлических конструкций и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Чиров В.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7051530070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акарон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Сабирова Т.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5041745002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К САМРУ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0400130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ЖБИ ТемірТас Павлод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84002221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Агатаев Е.Ж.</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606033021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аксимовско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12400015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ладирование и хранение груз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ЕМСПЕЦСНАБ (Семспецсна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7400006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0-Производство спец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49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АҚ НИЕТ в лице Конарбаевой Меруерт Калыбековны</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5061740079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верхней одежд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и Бастау ар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5400156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етона готового для использ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УР-МАЙ Фармац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64001065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фармацевтических препара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арабаева У.Ж.</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7032040229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Востоксельхозпродук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14000218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асел и жи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ритон 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44001421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Холодная формовка или фальцовк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өкжиек-203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1400082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олока и производство сыр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Жамбылгип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124000118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извести и строительного гипс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аслоЖировойКомбинат "Маслоде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400266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асел и жи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0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ьфа-Пла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24000718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их пластик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0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итам Павлод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54000068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металлических конструкций и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РААЛЬ-С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2040435086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300-Производство готовых текстильных изделий</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авлодарский трубопрокатный завод (ПТП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9400006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труб, трубопроводов, профилей, фитингов из ста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роизводственная комплекс "Сей Н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8400062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Глушков С.Ю.</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1072330050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иготовленных пищевых продуктов и полуфабрикат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Golden Rill Trad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5400172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инеральных вод и других безалкогольных напитк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net KZ</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124001714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Производство прочей не металлической минеральн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ОБУВНАЯ ФАБРИКА SAMHA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34001122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5-Производство кожаной и относящейся к не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FORMAT MACH COMPANY ИНЖИНИРИНГ-МАРКЕТИНГОВАЯ КОМПАН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64000036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0-Производство прочих транспортных средств</w:t>
            </w:r>
            <w:r w:rsidRPr="00E617A9">
              <w:rPr>
                <w:rFonts w:ascii="Times New Roman" w:hAnsi="Times New Roman" w:cs="Times New Roman"/>
                <w:sz w:val="16"/>
                <w:szCs w:val="16"/>
              </w:rPr>
              <w:br/>
              <w:t>30200-Производство железнодорожных локомотивов и подвижного состава (без ремонт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Шынғыс Та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44001793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ирпича, черепицы и прочих строительных изделий из обожженной глин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1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ViZaVi Company</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74001680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елый Мишк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24000260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ороженого</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Iron Commerce Company</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12400024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труб, трубопроводов, профилей, фитингов из ста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ВЕРОНА Пшеничный Дмитрий Михайлович (Веро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906193000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мебе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4400007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олока и производство сыра</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4400007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AZ ТЕL</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10400058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Производство электрического оборуд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ЦветЛи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74000336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Металлургическая промышленность</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 КОМП СЕЙ-Н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84000625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Фрег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084000040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2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CЕМЕЙСКИЙ МЕХАНИЧЕСКИЙ ЗА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2400057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9 - Производство автотранспортных средств, трейлеров и полуприцеп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Управление производственных предприяти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4400027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 xml:space="preserve">23631- Производство товарного бетона, </w:t>
            </w:r>
            <w:r w:rsidRPr="00E617A9">
              <w:rPr>
                <w:rFonts w:ascii="Times New Roman" w:hAnsi="Times New Roman" w:cs="Times New Roman"/>
                <w:sz w:val="16"/>
                <w:szCs w:val="16"/>
              </w:rPr>
              <w:br/>
              <w:t>23611-Производство сборных железобетонных и бетонных конструкций и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ий мелькомбин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01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 - Производство мук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ЧАЙНЫЙ ДВО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44000400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830 - переработка чая и кофе</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3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ЧАЙФ</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124000454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90-Производство прочих пластик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3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НТИПОВ В.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3013030028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ХМЕТОВА Е.П.</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6093045022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 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УМИРОВ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6020445075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700-Резка, обработка и отделка камн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ОСНОВАНИ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5044000056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320 Производство прочей не металлической минеральной продукци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АВОД FORMA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4400118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0200-Производство железнодорожных локомотивов и подвижного состава (без ремонта)</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3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УПП</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4400027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111-Производство строительных стальных конструкц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АУ СУ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11400016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СОРТИ-Н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54001159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PROLUX LE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2400038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402-Производство осветительных прибо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PROLUX LED"</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24000386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402-Производство осветительных прибо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ҚАРҚЫН 203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3400162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30-Производство продуктов из мяса и мяса домашней птиц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ЕМН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4400030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СПИО ПЛА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10400082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210-Производство радиаторов и котлов центрального отопл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ИГЛИКОВ А 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4021935020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103-Производство сборных деревянных покрыт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ТЫРАУБЕТОНСНАБ</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1-Производство товарного бе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4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ЖАКАЕВ К.М.</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010130002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ГУРЖЕЕВ А.Ф.</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30709350319</w:t>
            </w: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Ф АННАБЕЛЛА ИП ТАШУХАДЖИЕВА А</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7070640056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30-Производство матрас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F.K. KUNSTSTOFF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3400102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31-Производство строительных пластиковых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ОКК КАЗАХСТАН"</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540005206</w:t>
            </w: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920-Производство упаковочного материала из легких металло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ПРЕЛЬ КУЛАГЕР</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2400099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30-Производство продуктов из мяса и мяса домашней птиц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Р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14000087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950-Производство нетканых изделий, за исключением одежды</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РАГАНДАСТРОЙКОНСТРУКЦИЯ</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3400029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ЗОЛИТ ТО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2014000029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902-Производство электроизоляционн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5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РАНС ТРЭЙД С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03400187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5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ЦЗМ VENTECO</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8124001255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ЛИТЕЙНОЕ ПРОИЗВОДСТВО</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8064000640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0200-Производство железнодорожных локомотивов и подвижного состава (без ремонт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DEZ</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440005315</w:t>
            </w: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ОЛИЧНЫЙ ХЛЕБ</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10400138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ДАЛАБАЕ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0032430008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АПА-2002</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44000727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412-Производство рафинированных масел и жи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АМАДИ-2030</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440000054</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УР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03400000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810-Производство сахар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ЛМАТИНСКИЙ ЭЛЕКТРОМЕХАН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400000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120-Производство электрораспределительной и регулирующей аппаратуры (без ремонта)</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ТАР ТАЙМ ТО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34000668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210-Производство радиаторов и котлов центрального отопле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6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ОСТОКВЗРЫВПРОМ ТО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8400017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1-Производство товарного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ARRIVE TRAN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902400003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САРЫБА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601273029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30-Производство продуктов из мяса и мяса домашней птицы</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ВОСТОК САХ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44000582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КАРАЛЫ И К 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54000168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ШИНШИКОВ М. 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2110330059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2102-Складирование и хранение непродовольственных товаров, кроме зер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ПАН-КО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54000538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AZ HYDRO"</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84001337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резинотехнических изделий (рукава высоког давле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ктюбстройхиммонтаж</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8400020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1.0-Производство пластмассовых листов,камер для шин и профиле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Ұлан-Ақтөб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6400217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7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липс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14000594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чие виды печатного производств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ильвер Про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34001075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извести и строительного гипс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алиакпаров У.Ш.</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8101230180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готовых кормов для животных, содержащихся на ферма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8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им Т.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6010940260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ГЛЭ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44000280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пластиковых изделий</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Хол"</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240015570</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Производство строительных изделий из бетона,</w:t>
            </w:r>
            <w:r w:rsidRPr="00E617A9">
              <w:rPr>
                <w:rFonts w:ascii="Times New Roman" w:hAnsi="Times New Roman" w:cs="Times New Roman"/>
                <w:sz w:val="16"/>
                <w:szCs w:val="16"/>
              </w:rPr>
              <w:br/>
              <w:t>23.63. - Производство бетона готового для использ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134</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1240002609</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ирпича, черепицы и прочих строительных изделий из обожженной глин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Исаев Х.Х.</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70708300214</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урте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240010914</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8</w:t>
            </w:r>
          </w:p>
        </w:tc>
        <w:tc>
          <w:tcPr>
            <w:tcW w:w="2127" w:type="dxa"/>
            <w:tcBorders>
              <w:top w:val="nil"/>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атыс-Продукт", созаемщик КХ "Попков А.Б."</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740002636</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89</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Орал Тран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540007915</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етона готового для использова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0</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ИЛХ"</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840003194</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ереработка молока, кроме консервирования и производство сы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1</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Беляева И.</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30706402290</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ебели для офисов и предприятий торгов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2</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авлодароргсинтез"</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1240013023</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мышленных газ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3</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Агимбеков 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70610300102</w:t>
            </w:r>
          </w:p>
        </w:tc>
        <w:tc>
          <w:tcPr>
            <w:tcW w:w="1465" w:type="dxa"/>
            <w:tcBorders>
              <w:top w:val="nil"/>
              <w:left w:val="nil"/>
              <w:bottom w:val="nil"/>
              <w:right w:val="nil"/>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4</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райmax</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04000212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5</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кмолаводсервис и 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104000486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етона, готового для использова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6</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Ахметова  Ф.Х.</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8020240101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7</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Моложанова Елена Юрье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005134013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изделий из проволоки, цепей и пружин</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8</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Тау</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84000149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599</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ТОКУПОВ ВАЛЕРИ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603293007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0-Производство спец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0</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КОТЕЛЬНИКОВ АНДРЕЙ НИКОЛА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506173501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31-Производство строительных пластик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1</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ПКФ КОНТИНЕНТ КО ЛТ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14000127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310-Производство волоконно-оптического кабел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2</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ЭТФ</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54000870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7402-Производство осветительных прибо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3</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УМТА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7400021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2-Производство асфальтобетона</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4</w:t>
            </w:r>
          </w:p>
        </w:tc>
        <w:tc>
          <w:tcPr>
            <w:tcW w:w="2127" w:type="dxa"/>
            <w:tcBorders>
              <w:top w:val="single" w:sz="4" w:space="0" w:color="auto"/>
              <w:left w:val="nil"/>
              <w:bottom w:val="nil"/>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умта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74000216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етона, готового для использ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5</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Набоко И.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1120910498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одежд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9500F4"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w:t>
            </w:r>
            <w:r w:rsidRPr="009500F4">
              <w:rPr>
                <w:rFonts w:ascii="Times New Roman" w:hAnsi="Times New Roman" w:cs="Times New Roman"/>
                <w:sz w:val="16"/>
                <w:szCs w:val="16"/>
              </w:rPr>
              <w:t>"STUDBOLT MANUFACTURING"(</w:t>
            </w:r>
            <w:r w:rsidRPr="00E617A9">
              <w:rPr>
                <w:rFonts w:ascii="Times New Roman" w:hAnsi="Times New Roman" w:cs="Times New Roman"/>
                <w:sz w:val="16"/>
                <w:szCs w:val="16"/>
              </w:rPr>
              <w:t>СТАДБОЛТ</w:t>
            </w:r>
            <w:r w:rsidRPr="009500F4">
              <w:rPr>
                <w:rFonts w:ascii="Times New Roman" w:hAnsi="Times New Roman" w:cs="Times New Roman"/>
                <w:sz w:val="16"/>
                <w:szCs w:val="16"/>
              </w:rPr>
              <w:t xml:space="preserve"> </w:t>
            </w:r>
            <w:r w:rsidRPr="00E617A9">
              <w:rPr>
                <w:rFonts w:ascii="Times New Roman" w:hAnsi="Times New Roman" w:cs="Times New Roman"/>
                <w:sz w:val="16"/>
                <w:szCs w:val="16"/>
              </w:rPr>
              <w:t>МАНУФАКТУРИНГ</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1400143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ыр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940-Производство крепеж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0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МК-PIONEER" (ТОО "КОРПОРАЦИЯ ТАМЕРЛ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1400058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PIONEER-LUX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054001173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0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9500F4"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w:t>
            </w:r>
            <w:r w:rsidRPr="009500F4">
              <w:rPr>
                <w:rFonts w:ascii="Times New Roman" w:hAnsi="Times New Roman" w:cs="Times New Roman"/>
                <w:sz w:val="16"/>
                <w:szCs w:val="16"/>
              </w:rPr>
              <w:t xml:space="preserve"> "KASIMHAN GRAIN PRODUCTS"/ PIONEER GRAIN PRODUCTS</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34001039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геосинтетик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44001074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резиновых и пластмассов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ОРГОВЫЙ ДОМ GOOD LOOK "</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44000147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готовых кормов для домашних живот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ErgoPack"</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07400012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резиновых и пластмассовых издели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пецэлектр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074001123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электрораспределительной и регулирующей аппаратуры</w:t>
            </w:r>
          </w:p>
        </w:tc>
      </w:tr>
      <w:tr w:rsidR="00E617A9" w:rsidRPr="00D04D21" w:rsidTr="009500F4">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9500F4"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w:t>
            </w:r>
            <w:r w:rsidRPr="009500F4">
              <w:rPr>
                <w:rFonts w:ascii="Times New Roman" w:hAnsi="Times New Roman" w:cs="Times New Roman"/>
                <w:sz w:val="16"/>
                <w:szCs w:val="16"/>
              </w:rPr>
              <w:t xml:space="preserve"> ROMANA-HAH, TOO ROMANA HAH EXPORT 2 (</w:t>
            </w:r>
            <w:r w:rsidRPr="00E617A9">
              <w:rPr>
                <w:rFonts w:ascii="Times New Roman" w:hAnsi="Times New Roman" w:cs="Times New Roman"/>
                <w:sz w:val="16"/>
                <w:szCs w:val="16"/>
              </w:rPr>
              <w:t>РОМАНА</w:t>
            </w:r>
            <w:r w:rsidRPr="009500F4">
              <w:rPr>
                <w:rFonts w:ascii="Times New Roman" w:hAnsi="Times New Roman" w:cs="Times New Roman"/>
                <w:sz w:val="16"/>
                <w:szCs w:val="16"/>
              </w:rPr>
              <w:t xml:space="preserve"> </w:t>
            </w:r>
            <w:r w:rsidRPr="00E617A9">
              <w:rPr>
                <w:rFonts w:ascii="Times New Roman" w:hAnsi="Times New Roman" w:cs="Times New Roman"/>
                <w:sz w:val="16"/>
                <w:szCs w:val="16"/>
              </w:rPr>
              <w:t>НАН</w:t>
            </w:r>
            <w:r w:rsidRPr="009500F4">
              <w:rPr>
                <w:rFonts w:ascii="Times New Roman" w:hAnsi="Times New Roman" w:cs="Times New Roman"/>
                <w:sz w:val="16"/>
                <w:szCs w:val="16"/>
              </w:rPr>
              <w:t xml:space="preserve"> </w:t>
            </w:r>
            <w:r w:rsidRPr="00E617A9">
              <w:rPr>
                <w:rFonts w:ascii="Times New Roman" w:hAnsi="Times New Roman" w:cs="Times New Roman"/>
                <w:sz w:val="16"/>
                <w:szCs w:val="16"/>
              </w:rPr>
              <w:t>ЭКСП</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440029981</w:t>
            </w:r>
            <w:r w:rsidRPr="00E617A9">
              <w:rPr>
                <w:rFonts w:ascii="Times New Roman" w:hAnsi="Times New Roman" w:cs="Times New Roman"/>
                <w:sz w:val="16"/>
                <w:szCs w:val="16"/>
              </w:rPr>
              <w:br/>
              <w:t>15114002104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ПРИ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044000084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М ТЕХНОЛОДЖ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84000422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23 Производство прочих деревянных строительных конструкций и столярных изделий</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ЖОЛНЕРКЕВИЧ ОЛЕГ АЛЕКСАНДРО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4092230121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2 Производство круп</w:t>
            </w:r>
          </w:p>
        </w:tc>
      </w:tr>
      <w:tr w:rsidR="00E617A9" w:rsidRPr="00D04D21" w:rsidTr="009500F4">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ІРЛІ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14000558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 Производство бетона готового для использ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1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ҚҰРЫЛЫС"</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71040001368</w:t>
            </w: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Производство строительных изделий из бетона</w:t>
            </w:r>
          </w:p>
        </w:tc>
      </w:tr>
      <w:tr w:rsidR="00E617A9" w:rsidRPr="00D04D21" w:rsidTr="009500F4">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РГОВЫЙ ДОМ "BALKAYMAK"</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94000877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БАНУР-Н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44000950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20-Производство мороженого</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ДС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2400020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32-Производство асфальтобе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ВТО-Б.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94000243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160-Производство пластмасс в первичной форме</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GOLD STANDART I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8014002245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УЫЗ МАЙ INDUSTRY (Уыз май индастр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11400006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910-Производство готовых кормов для животных, содержащихся на ферма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TEEL SK"</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114000383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20.0  Производство труб, трубопроводов, профилей, фитингов из стал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РПОРАЦИЯ ЕВРОПА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014002505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 Производство пластиковых упаковок для това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ПОЛИМЕРНЫХИЗДЕЛИЙ "MARTI"</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8084003177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3.1 Производство строительных пластик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2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ЦАРСКАЯ КАША KZ "</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902400034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2 Производство круп.</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апа Н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14002564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Лидер 2010</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64000380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олочных продук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Oil</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24000417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асел и жи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3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МИР-ТРАН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6040440220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49410-Грузовые перевозки автомобильным транспортом</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801013509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130-Производство продуктов из мяса и мяса домашней птицы</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8010135093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фирма ФОЛТ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124000011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8-Печать и воспроизведение записанных материал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ветотехника-1</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74000270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рпорация КазЭнергоМаш</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6400017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Производство готовых металлических изделий, кроме машин и оборуд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3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Bekem-Plas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044002327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пластик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озитив Пром Инвес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24000263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31-Производство строительных пластиковых изделий</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Николаев А.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8120-Прочие виды печатного производств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йсберг П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6400057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850-Производство приготовленных пищевых продуктов и полуфабрика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метсна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4400002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Жамбыл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200-Производство труб, трубопроводов, профилей, фитингов из стал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ары Сайрам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2400092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320-производство фруктовых и овощных со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ос-Ерк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54000628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2220-Производство пластиковых упаковок для това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ЕМСПЕЦСНАБ (Семспецснаб)</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0074000063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0-Производство спецодежды</w:t>
            </w:r>
          </w:p>
        </w:tc>
      </w:tr>
      <w:tr w:rsidR="00E617A9" w:rsidRPr="00D04D21" w:rsidTr="009500F4">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РЕ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6034000069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0.599 Производство других химических продукт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Гормолзавод</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9034000398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4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БитАвт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124002787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52.29.1 -Транспортно-экспедиционные  услуг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ЭГА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44000813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310-Производство вязаных и трикотажных чулочных изделий</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Чукеева Гульжан Казалие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9073040260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ау Су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114000166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ангистау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мбайновый завод Векто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940011315</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8302-Производство сельскохозяйственных машин</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фирма "Стандарт-В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24002199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роительная фирма Намы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4014000117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еклоцентр-2008"</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14000048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Формирование и обработка листового стекл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Джакупова Эльвира Сапаровн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2061840056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5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Жан-Арай"</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114000496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5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Макин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34001504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ральские колбасы"</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74001569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из мяса и мяса домашней птиц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9500F4" w:rsidRDefault="00E617A9" w:rsidP="009500F4">
            <w:pPr>
              <w:ind w:firstLine="0"/>
              <w:rPr>
                <w:rFonts w:ascii="Times New Roman" w:hAnsi="Times New Roman" w:cs="Times New Roman"/>
                <w:sz w:val="16"/>
                <w:szCs w:val="16"/>
              </w:rPr>
            </w:pPr>
            <w:r w:rsidRPr="009500F4">
              <w:rPr>
                <w:rFonts w:ascii="Times New Roman" w:hAnsi="Times New Roman" w:cs="Times New Roman"/>
                <w:sz w:val="16"/>
                <w:szCs w:val="16"/>
              </w:rPr>
              <w:t>Seven Refractories Asia (</w:t>
            </w:r>
            <w:r w:rsidRPr="00E617A9">
              <w:rPr>
                <w:rFonts w:ascii="Times New Roman" w:hAnsi="Times New Roman" w:cs="Times New Roman"/>
                <w:sz w:val="16"/>
                <w:szCs w:val="16"/>
              </w:rPr>
              <w:t>Севен</w:t>
            </w:r>
            <w:r w:rsidRPr="009500F4">
              <w:rPr>
                <w:rFonts w:ascii="Times New Roman" w:hAnsi="Times New Roman" w:cs="Times New Roman"/>
                <w:sz w:val="16"/>
                <w:szCs w:val="16"/>
              </w:rPr>
              <w:t xml:space="preserve"> </w:t>
            </w:r>
            <w:r w:rsidRPr="00E617A9">
              <w:rPr>
                <w:rFonts w:ascii="Times New Roman" w:hAnsi="Times New Roman" w:cs="Times New Roman"/>
                <w:sz w:val="16"/>
                <w:szCs w:val="16"/>
              </w:rPr>
              <w:t>Рефракториз</w:t>
            </w:r>
            <w:r w:rsidRPr="009500F4">
              <w:rPr>
                <w:rFonts w:ascii="Times New Roman" w:hAnsi="Times New Roman" w:cs="Times New Roman"/>
                <w:sz w:val="16"/>
                <w:szCs w:val="16"/>
              </w:rPr>
              <w:t xml:space="preserve"> </w:t>
            </w:r>
            <w:r w:rsidRPr="00E617A9">
              <w:rPr>
                <w:rFonts w:ascii="Times New Roman" w:hAnsi="Times New Roman" w:cs="Times New Roman"/>
                <w:sz w:val="16"/>
                <w:szCs w:val="16"/>
              </w:rPr>
              <w:t>Азия</w:t>
            </w:r>
            <w:r w:rsidRPr="009500F4">
              <w:rPr>
                <w:rFonts w:ascii="Times New Roman" w:hAnsi="Times New Roman" w:cs="Times New Roman"/>
                <w:sz w:val="16"/>
                <w:szCs w:val="16"/>
              </w:rPr>
              <w: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5014001820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200-Производство огнеупорн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Kaz-metiz (Каз-метиз)</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94000052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340-Производство проволоки путем холодного вытягивания</w:t>
            </w:r>
          </w:p>
        </w:tc>
      </w:tr>
      <w:tr w:rsidR="00E617A9" w:rsidRPr="00D04D21" w:rsidTr="009500F4">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AZPLAST"</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124001178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ластмассовых листов, камер для шин и профиле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М Гешеф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2400046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2-Производство стеновых блоков</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oksheBuildingServic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14001381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611-Производство сборных железобетонных и бетонных конструкций и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oksheBuildingServic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3014E+1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Айтымбетов Г.Е.</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3030530294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мебел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Центр ПВХ"</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2124001884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пластиков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6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Бал Текстиль"</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124001349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готовых текстильных издели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еклоМи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54000334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авлодар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листового стекл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1084000115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5200-Производство обув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7400042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П "Caps Trade"</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70062130067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ово-Альджанский мелькомбин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540001554</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Soltustik Rubber Recycling"</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54001013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чей резиновой продукци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Адем-Жан"</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034000551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бетона готового для использов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K-Group LTD"</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240005657</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ызылорд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троительных изделий из бетон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Тортуманов и К</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340002346</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С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сахар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79</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мпания Саламат"</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10140003891</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останай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продуктов мукомольно-крупяной промышленности</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0</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Д и Ко"</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6054001022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чие виды переработки и хранения фруктов и овощей</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1</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Завод бытовой химии"</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40440000019</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мол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Обработка металлов и нанесение покрытий на металлы</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2</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Рекламная компания Спект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1140016113</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чие виды печатного производства</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3</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ИБТИКАР</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5080430087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412-Производство рафинированных масел и жиров</w:t>
            </w:r>
          </w:p>
        </w:tc>
      </w:tr>
      <w:tr w:rsidR="00E617A9" w:rsidRPr="00D04D21" w:rsidTr="009500F4">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4</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Уральскагрореммаш"</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3124000003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автотранспортных средств</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5</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Наным"</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40340027288</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ктюб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r>
      <w:tr w:rsidR="00E617A9" w:rsidRPr="00D04D21" w:rsidTr="009500F4">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6</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GОLDEN FOOD COMPANY</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50340011232</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87</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азгер-Құс</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14002010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стана</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Производство продуктов питания</w:t>
            </w:r>
          </w:p>
        </w:tc>
      </w:tr>
      <w:tr w:rsidR="00E617A9" w:rsidRPr="00D04D21" w:rsidTr="009500F4">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8</w:t>
            </w:r>
          </w:p>
        </w:tc>
        <w:tc>
          <w:tcPr>
            <w:tcW w:w="2127"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Строй Юг Групп</w:t>
            </w:r>
          </w:p>
        </w:tc>
        <w:tc>
          <w:tcPr>
            <w:tcW w:w="1653"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20940004820</w:t>
            </w:r>
          </w:p>
        </w:tc>
        <w:tc>
          <w:tcPr>
            <w:tcW w:w="1465" w:type="dxa"/>
            <w:tcBorders>
              <w:top w:val="nil"/>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nil"/>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3-Производство прочей не металлической минеральной продукции</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8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ркабаев Бакыт Ергазинович"</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6611233006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ДОС"</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980140003860</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GSK Lactis ltd</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71140008856</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МК Профиль</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80140003031</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4330-Холодная формовка или фальцовка</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3</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МНОГООТРАСЛЕВАЯ КОМПАНИЯ ДОРСНАБ"</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340007578</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9201-Производство продуктов нефтепереработки</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ADANAZ</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340003467</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лмат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212-Производство бумажной и картонной тары</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SUNPAPER"</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90340015242</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6</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ТОО КОМПАНИЯ WDA</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940026390</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ЮК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7</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АТАМЕКЕН КОМПАНИ (Атамекен Компани)</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60140026058</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Караганд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611-Производство муки</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8</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ЕРОНА Пшеничный Дмитрий Михайлович (Верон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890619300019</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ЗК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31090-Производство прочей мебели</w:t>
            </w:r>
          </w:p>
        </w:tc>
      </w:tr>
      <w:tr w:rsidR="00E617A9" w:rsidRPr="00D04D21" w:rsidTr="009500F4">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7A9" w:rsidRPr="00E617A9" w:rsidRDefault="00E617A9" w:rsidP="00E617A9">
            <w:pPr>
              <w:ind w:firstLine="0"/>
              <w:rPr>
                <w:rFonts w:ascii="Times New Roman" w:hAnsi="Times New Roman" w:cs="Times New Roman"/>
                <w:sz w:val="16"/>
                <w:szCs w:val="16"/>
              </w:rPr>
            </w:pPr>
            <w:r w:rsidRPr="00E617A9">
              <w:rPr>
                <w:rFonts w:ascii="Times New Roman" w:hAnsi="Times New Roman" w:cs="Times New Roman"/>
                <w:sz w:val="16"/>
                <w:szCs w:val="16"/>
              </w:rPr>
              <w:t>69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УКРАИН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030264019886</w:t>
            </w:r>
          </w:p>
        </w:tc>
        <w:tc>
          <w:tcPr>
            <w:tcW w:w="1465" w:type="dxa"/>
            <w:tcBorders>
              <w:top w:val="single" w:sz="4" w:space="0" w:color="auto"/>
              <w:left w:val="nil"/>
              <w:bottom w:val="single" w:sz="4" w:space="0" w:color="auto"/>
              <w:right w:val="single" w:sz="4" w:space="0" w:color="auto"/>
            </w:tcBorders>
            <w:shd w:val="clear" w:color="auto" w:fill="auto"/>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ВК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17A9" w:rsidRPr="00E617A9" w:rsidRDefault="00E617A9" w:rsidP="009500F4">
            <w:pPr>
              <w:ind w:firstLine="0"/>
              <w:rPr>
                <w:rFonts w:ascii="Times New Roman" w:hAnsi="Times New Roman" w:cs="Times New Roman"/>
                <w:sz w:val="16"/>
                <w:szCs w:val="16"/>
              </w:rPr>
            </w:pPr>
            <w:r w:rsidRPr="00E617A9">
              <w:rPr>
                <w:rFonts w:ascii="Times New Roman" w:hAnsi="Times New Roman" w:cs="Times New Roman"/>
                <w:sz w:val="16"/>
                <w:szCs w:val="16"/>
              </w:rPr>
              <w:t>10511-Переработка молока, кроме консервирования, и производство сыров</w:t>
            </w:r>
          </w:p>
        </w:tc>
      </w:tr>
    </w:tbl>
    <w:p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D95" w:rsidRDefault="00ED0D95" w:rsidP="00BD6A61">
      <w:r>
        <w:separator/>
      </w:r>
    </w:p>
  </w:endnote>
  <w:endnote w:type="continuationSeparator" w:id="0">
    <w:p w:rsidR="00ED0D95" w:rsidRDefault="00ED0D95"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D95" w:rsidRDefault="00ED0D95" w:rsidP="00BD6A61">
      <w:r>
        <w:separator/>
      </w:r>
    </w:p>
  </w:footnote>
  <w:footnote w:type="continuationSeparator" w:id="0">
    <w:p w:rsidR="00ED0D95" w:rsidRDefault="00ED0D95"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4F" w:rsidRDefault="0071034F"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90893">
      <w:rPr>
        <w:noProof/>
        <w:sz w:val="22"/>
      </w:rPr>
      <w:t>8</w:t>
    </w:r>
    <w:r w:rsidRPr="00F21BF4">
      <w:rPr>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08"/>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05FA"/>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0454"/>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6D7F"/>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CD1"/>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0893"/>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932"/>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37042"/>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4D21"/>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3AC"/>
    <w:rsid w:val="00D56992"/>
    <w:rsid w:val="00D56B3D"/>
    <w:rsid w:val="00D57564"/>
    <w:rsid w:val="00D624D6"/>
    <w:rsid w:val="00D64901"/>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0D95"/>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607"/>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FF0E-AC79-4618-9664-EC52C600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3</Words>
  <Characters>72469</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Жалгас Бакитжанулы Бекпаев</dc:creator>
  <cp:lastModifiedBy>Жалгас Бакитжанулы Бекпаев</cp:lastModifiedBy>
  <cp:revision>5</cp:revision>
  <cp:lastPrinted>2019-06-19T03:56:00Z</cp:lastPrinted>
  <dcterms:created xsi:type="dcterms:W3CDTF">2020-01-17T12:00:00Z</dcterms:created>
  <dcterms:modified xsi:type="dcterms:W3CDTF">2020-01-20T06:05:00Z</dcterms:modified>
</cp:coreProperties>
</file>